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49ECC99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547066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/</w:t>
            </w:r>
            <w:r w:rsidR="00DD72C6">
              <w:rPr>
                <w:rFonts w:ascii="Times New Roman" w:hAnsi="Times New Roman"/>
                <w:b/>
              </w:rPr>
              <w:t>06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547066">
              <w:rPr>
                <w:rFonts w:ascii="Times New Roman" w:hAnsi="Times New Roman"/>
                <w:b/>
              </w:rPr>
              <w:t>04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547066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0F10AED8" w:rsidR="00157F8C" w:rsidRDefault="00547066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D72C6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5E1C077" w14:textId="19145A65" w:rsidR="0039683F" w:rsidRDefault="0012164F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901B7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ập huấn SGK mới:</w:t>
            </w:r>
          </w:p>
          <w:p w14:paraId="3CDCA11F" w14:textId="43B13D02" w:rsidR="00901B7F" w:rsidRDefault="00901B7F" w:rsidP="00901B7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 Cánh Diều (Từ 8h00-11h30)</w:t>
            </w:r>
          </w:p>
          <w:p w14:paraId="2248F289" w14:textId="31D9B9BE" w:rsidR="00901B7F" w:rsidRDefault="00901B7F" w:rsidP="00901B7F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1: GDCD</w:t>
            </w:r>
          </w:p>
          <w:p w14:paraId="08B77B0E" w14:textId="6FC37543" w:rsidR="00901B7F" w:rsidRDefault="00901B7F" w:rsidP="00901B7F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2: Địa lý</w:t>
            </w:r>
          </w:p>
          <w:p w14:paraId="38768A92" w14:textId="14BD5CA1" w:rsidR="00901B7F" w:rsidRDefault="00901B7F" w:rsidP="00901B7F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3: Tiếng Anh</w:t>
            </w:r>
          </w:p>
          <w:p w14:paraId="3F973D1E" w14:textId="70AC27E6" w:rsidR="00901B7F" w:rsidRDefault="00901B7F" w:rsidP="00901B7F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 Kết nối</w:t>
            </w:r>
            <w:r w:rsidR="008E0F3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ri thức / Chân trời sáng tạo (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ừ 8h30-11h30)</w:t>
            </w:r>
          </w:p>
          <w:p w14:paraId="305E0EB6" w14:textId="18C66A32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4: Ngữ văn</w:t>
            </w:r>
          </w:p>
          <w:p w14:paraId="0EE4AE53" w14:textId="780B3F0E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5: Âm nhạc</w:t>
            </w:r>
          </w:p>
          <w:p w14:paraId="627EE8BB" w14:textId="6FE8EF93" w:rsidR="00901B7F" w:rsidRP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6: HĐ trải nghiệm, hướng nghiệp</w:t>
            </w:r>
          </w:p>
          <w:p w14:paraId="70534B8E" w14:textId="033DD359" w:rsidR="00901B7F" w:rsidRPr="00083275" w:rsidRDefault="00901B7F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E28F9AB" w14:textId="150543B5" w:rsidR="00DD7FD2" w:rsidRPr="00DD7FD2" w:rsidRDefault="00F546EF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01B7F">
              <w:rPr>
                <w:rFonts w:ascii="Times New Roman" w:hAnsi="Times New Roman"/>
                <w:sz w:val="26"/>
                <w:szCs w:val="26"/>
              </w:rPr>
              <w:t>TTCM chỉ đạo GV thảo luận, báo cáo PGD. 100% giáo viên các bộ môn dự tập huấn theo danh sách phân phòng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43F1E9E4" w14:textId="77777777" w:rsidR="00901B7F" w:rsidRDefault="00901B7F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ập huấn SGK mới:</w:t>
            </w:r>
          </w:p>
          <w:p w14:paraId="0B088065" w14:textId="06AFB77C" w:rsidR="00901B7F" w:rsidRDefault="00901B7F" w:rsidP="00901B7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 Kết nối tri thức / Chân trời sáng tạo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r w:rsidR="008E0F3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ừ 13h30-17h00)</w:t>
            </w:r>
          </w:p>
          <w:p w14:paraId="60325617" w14:textId="77777777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4: Ngữ văn</w:t>
            </w:r>
          </w:p>
          <w:p w14:paraId="061DA16D" w14:textId="77777777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5: Âm nhạc</w:t>
            </w:r>
          </w:p>
          <w:p w14:paraId="39C689BF" w14:textId="77777777" w:rsidR="00901B7F" w:rsidRP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6: HĐ trải nghiệm, hướng nghiệp</w:t>
            </w:r>
          </w:p>
          <w:p w14:paraId="0D37A5C3" w14:textId="73373A5E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124D40FB" w:rsidR="00ED1C03" w:rsidRPr="000F7FF8" w:rsidRDefault="00901B7F" w:rsidP="000F7FF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TCM chỉ đạo GV thảo luận, báo cáo PGD. 100% giáo viên các bộ môn dự tập huấn theo danh sách phân phòng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253F9713" w:rsidR="00157F8C" w:rsidRDefault="00547066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9DB3515" w14:textId="376BE0B6" w:rsidR="00901B7F" w:rsidRDefault="00901B7F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ập huấn SGK mới:</w:t>
            </w:r>
          </w:p>
          <w:p w14:paraId="7C5BF811" w14:textId="6AC6680C" w:rsidR="00901B7F" w:rsidRDefault="00901B7F" w:rsidP="00901B7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 Kết nối tri thức / Chân trời sáng tạo (</w:t>
            </w:r>
            <w:r w:rsidR="008E0F3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ừ 8h30-11h30)</w:t>
            </w:r>
          </w:p>
          <w:p w14:paraId="5A7A153C" w14:textId="441031A6" w:rsidR="00901B7F" w:rsidRDefault="00901B7F" w:rsidP="00901B7F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1: Mĩ thuật</w:t>
            </w:r>
          </w:p>
          <w:p w14:paraId="15D3710D" w14:textId="037D5CAE" w:rsidR="00901B7F" w:rsidRPr="00901B7F" w:rsidRDefault="00901B7F" w:rsidP="00901B7F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2: GDTC</w:t>
            </w:r>
          </w:p>
          <w:p w14:paraId="6F48A2CD" w14:textId="285EF716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Phòng 4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TN</w:t>
            </w:r>
          </w:p>
          <w:p w14:paraId="509A91C6" w14:textId="3BCF5C31" w:rsidR="00901B7F" w:rsidRDefault="00901B7F" w:rsidP="00901B7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Phòng 5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in học</w:t>
            </w:r>
          </w:p>
          <w:p w14:paraId="3DD91825" w14:textId="09166956" w:rsidR="00DC76BE" w:rsidRPr="00083987" w:rsidRDefault="00901B7F" w:rsidP="008E0F33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Phòng 6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 nghệ</w:t>
            </w:r>
          </w:p>
        </w:tc>
        <w:tc>
          <w:tcPr>
            <w:tcW w:w="4677" w:type="dxa"/>
            <w:shd w:val="clear" w:color="auto" w:fill="auto"/>
          </w:tcPr>
          <w:p w14:paraId="0EBEE447" w14:textId="7C383609" w:rsidR="00DC25C7" w:rsidRPr="002331B9" w:rsidRDefault="00901B7F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TCM chỉ đạo GV thảo luận, báo cáo PGD. 100% giáo viên các bộ môn dự tập huấn theo danh sách phân phòng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72D483A4" w14:textId="77777777" w:rsidR="008E0F33" w:rsidRDefault="008E0F33" w:rsidP="008E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ập huấn SGK mới:</w:t>
            </w:r>
          </w:p>
          <w:p w14:paraId="5DCB1905" w14:textId="472A6A81" w:rsidR="008E0F33" w:rsidRDefault="008E0F33" w:rsidP="008E0F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 Kết nối tri thức / Chân trời sáng tạo (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ừ 13h30-17h00)</w:t>
            </w:r>
          </w:p>
          <w:p w14:paraId="538BCB21" w14:textId="77777777" w:rsidR="008E0F33" w:rsidRDefault="008E0F33" w:rsidP="008E0F33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1: Mĩ thuật</w:t>
            </w:r>
          </w:p>
          <w:p w14:paraId="34FC838F" w14:textId="77777777" w:rsidR="008E0F33" w:rsidRPr="00901B7F" w:rsidRDefault="008E0F33" w:rsidP="008E0F33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Phòng 2: GDTC</w:t>
            </w:r>
          </w:p>
          <w:p w14:paraId="564FE53B" w14:textId="77777777" w:rsidR="008E0F33" w:rsidRDefault="008E0F33" w:rsidP="008E0F33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4: KHTN</w:t>
            </w:r>
          </w:p>
          <w:p w14:paraId="5219F1EF" w14:textId="77777777" w:rsidR="008E0F33" w:rsidRDefault="008E0F33" w:rsidP="008E0F33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5: Tin học</w:t>
            </w:r>
          </w:p>
          <w:p w14:paraId="52C1E0A9" w14:textId="48632E12" w:rsidR="008E0F33" w:rsidRPr="008E0F33" w:rsidRDefault="008E0F33" w:rsidP="008E0F33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0F3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òng 6: Công nghệ</w:t>
            </w:r>
          </w:p>
          <w:p w14:paraId="06260D34" w14:textId="77777777" w:rsidR="00533B51" w:rsidRDefault="001428CD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01B7F">
              <w:rPr>
                <w:rFonts w:ascii="Times New Roman" w:hAnsi="Times New Roman"/>
                <w:color w:val="000000"/>
                <w:sz w:val="26"/>
                <w:szCs w:val="26"/>
              </w:rPr>
              <w:t>14h: Đ/c Hoài họp tại UBND Phường Thượng Thanh</w:t>
            </w:r>
          </w:p>
          <w:p w14:paraId="2F0BC4D9" w14:textId="2E476005" w:rsidR="008E0F33" w:rsidRDefault="008E0F33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: Đ/c Thắng nhận phiếu báo điểm thi vào lớp 10 THPT tại PGD</w:t>
            </w:r>
          </w:p>
          <w:p w14:paraId="25FD158F" w14:textId="64309BEA" w:rsidR="008E0F33" w:rsidRPr="00046957" w:rsidRDefault="008E0F33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1FEB56FC" w14:textId="169E6114" w:rsidR="008E0F33" w:rsidRDefault="000150B1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TTCM chỉ đạo GV thảo luận, báo cáo PGD. 100% giáo viên các bộ môn dự tập huấn theo danh sách phân phòng.</w:t>
            </w:r>
          </w:p>
          <w:p w14:paraId="2274D159" w14:textId="77777777" w:rsidR="008E0F33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9007F7" w14:textId="77777777" w:rsidR="008E0F33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E8E7742" w14:textId="77777777" w:rsidR="008E0F33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B12815" w14:textId="77777777" w:rsidR="008E0F33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</w:p>
          <w:p w14:paraId="033B6820" w14:textId="77777777" w:rsidR="00BC2A53" w:rsidRDefault="00F546EF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901B7F">
              <w:rPr>
                <w:rFonts w:ascii="Times New Roman" w:hAnsi="Times New Roman"/>
                <w:sz w:val="26"/>
                <w:szCs w:val="26"/>
              </w:rPr>
              <w:t>Hoài</w:t>
            </w:r>
          </w:p>
          <w:p w14:paraId="7930CB6A" w14:textId="71EAC9DC" w:rsidR="008E0F33" w:rsidRPr="00977DE8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ư</w:t>
            </w:r>
          </w:p>
          <w:p w14:paraId="27E5FD18" w14:textId="1BDA446B" w:rsidR="00DC76BE" w:rsidRPr="00DC76BE" w:rsidRDefault="00547066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74EF3D5" w14:textId="77777777" w:rsidR="00BC2A53" w:rsidRDefault="00ED1C03" w:rsidP="008E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8E0F33">
              <w:rPr>
                <w:rFonts w:ascii="Times New Roman" w:hAnsi="Times New Roman"/>
                <w:color w:val="000000"/>
                <w:sz w:val="26"/>
                <w:szCs w:val="26"/>
              </w:rPr>
              <w:t>Hoàn thành BC tài chính CĐ 6 tháng đầu năm nộp về LDLD</w:t>
            </w:r>
          </w:p>
          <w:p w14:paraId="22D16500" w14:textId="77777777" w:rsidR="008E0F33" w:rsidRDefault="008E0F33" w:rsidP="008E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công tác chuẩn bị phần thưởng và hồ sơ cho học sinh khối 9:</w:t>
            </w:r>
          </w:p>
          <w:p w14:paraId="2B7A186B" w14:textId="77777777" w:rsidR="008E0F33" w:rsidRDefault="008E0F33" w:rsidP="008E0F3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S Giỏi và HS Tiên tiến</w:t>
            </w:r>
          </w:p>
          <w:p w14:paraId="798F86AD" w14:textId="77777777" w:rsidR="008E0F33" w:rsidRDefault="008E0F33" w:rsidP="008E0F3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S xuất sắc các lớp</w:t>
            </w:r>
          </w:p>
          <w:p w14:paraId="0213EF5D" w14:textId="77777777" w:rsidR="008E0F33" w:rsidRDefault="008E0F33" w:rsidP="008E0F3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S đạt giải TP-Quận</w:t>
            </w:r>
          </w:p>
          <w:p w14:paraId="2F992B71" w14:textId="77777777" w:rsidR="008E0F33" w:rsidRDefault="008E0F33" w:rsidP="008E0F3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S đạt điểm thủ khoa kỳ thi vào 10</w:t>
            </w:r>
          </w:p>
          <w:p w14:paraId="5F9384C3" w14:textId="71401876" w:rsidR="008E0F33" w:rsidRPr="008E0F33" w:rsidRDefault="008E0F33" w:rsidP="008E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418564E" w14:textId="77777777" w:rsidR="00BC2A5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ương, Đ/c Bình</w:t>
            </w:r>
          </w:p>
          <w:p w14:paraId="51C3AACA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 và các Đ/c theo phân công</w:t>
            </w:r>
          </w:p>
          <w:p w14:paraId="5A7BE185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8798DC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001F31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DB96A86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387AB6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B5DD57" w14:textId="649DA85A" w:rsidR="008E0F33" w:rsidRPr="00082018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42F75769" w:rsidR="00533B51" w:rsidRDefault="008E0F33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công tác chuẩn bị cho buổi lễ tri ân thầy cô, chia tay học sinh khối 9</w:t>
            </w:r>
          </w:p>
        </w:tc>
        <w:tc>
          <w:tcPr>
            <w:tcW w:w="4677" w:type="dxa"/>
          </w:tcPr>
          <w:p w14:paraId="286C8426" w14:textId="0F507EAF" w:rsidR="00A52F89" w:rsidRPr="00082018" w:rsidRDefault="008E0F33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 và các Đ/c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7FC74CB8" w:rsidR="00A22490" w:rsidRDefault="00547066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A26CE8A" w14:textId="3A7E8A73" w:rsidR="00DD72C6" w:rsidRDefault="00A32A8B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8E0F3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Tổ chức buổi lễ tri ân thầy cô và chia tay học sinh khối 9 </w:t>
            </w:r>
          </w:p>
          <w:p w14:paraId="2392245D" w14:textId="5CFD540C" w:rsidR="008E0F33" w:rsidRDefault="008E0F33" w:rsidP="008E0F33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ặng quà tổng kết cho học sinh khối 9</w:t>
            </w:r>
          </w:p>
          <w:p w14:paraId="7D8E2FAA" w14:textId="4B15DEAB" w:rsidR="008E0F33" w:rsidRDefault="008E0F33" w:rsidP="008E0F33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ả hồ sơ, giấy báo kết quả thi,…cho học sinh</w:t>
            </w:r>
          </w:p>
          <w:p w14:paraId="210C19BE" w14:textId="42660A93" w:rsidR="008E0F33" w:rsidRDefault="008E0F33" w:rsidP="008E0F33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ọc sinh xác nhận nhập học từ ngày 1-3/7</w:t>
            </w:r>
          </w:p>
          <w:p w14:paraId="37C83E5A" w14:textId="39D906E0" w:rsidR="000C58B5" w:rsidRPr="008E0F33" w:rsidRDefault="000C58B5" w:rsidP="008E0F33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ọc sinh nộp đơn xin phúc khảo về VP (Hạn trước ngày 02/7/2021 VP tổng hợp hồ sơ gửi về PGD)</w:t>
            </w:r>
          </w:p>
          <w:p w14:paraId="6CD54C33" w14:textId="657216A7" w:rsidR="00AF7457" w:rsidRPr="002331B9" w:rsidRDefault="00AF7457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EB53CD" w14:textId="36216723" w:rsidR="00DD72C6" w:rsidRPr="005A2E36" w:rsidRDefault="00F546EF" w:rsidP="008E0F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E0F33">
              <w:rPr>
                <w:rFonts w:ascii="Times New Roman" w:hAnsi="Times New Roman"/>
                <w:sz w:val="26"/>
                <w:szCs w:val="26"/>
              </w:rPr>
              <w:t>Đ/c Hoài, Đ/c Thư chỉ đạo, các Đ/c GV thực hiện theo phân công</w:t>
            </w:r>
            <w:r w:rsidR="00DD72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79E173C3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7E486263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28B0770F" w:rsidR="00786B43" w:rsidRDefault="00547066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B7AF8A7" w14:textId="77777777" w:rsidR="000C58B5" w:rsidRDefault="000C58B5" w:rsidP="000C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4B340D" w14:textId="051EE8E7" w:rsidR="006E4D4C" w:rsidRPr="00082018" w:rsidRDefault="006E4D4C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7A20FBD" w14:textId="77777777" w:rsidR="004A32D4" w:rsidRDefault="00C457A3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2819D07" w14:textId="67F3205D" w:rsidR="000C58B5" w:rsidRPr="0048197D" w:rsidRDefault="000C58B5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7CECDF25" w:rsidR="000F7FF8" w:rsidRPr="000C2294" w:rsidRDefault="000F7FF8" w:rsidP="00C457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348824CA" w:rsidR="00786B43" w:rsidRDefault="00547066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22CB81C" w14:textId="77777777" w:rsidR="007F4A89" w:rsidRDefault="00F546EF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BGH trực </w:t>
            </w:r>
          </w:p>
          <w:p w14:paraId="76E13AFA" w14:textId="6E071E92" w:rsidR="006E4D4C" w:rsidRDefault="006E4D4C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3CB1483" w14:textId="77777777" w:rsidR="004A32D4" w:rsidRDefault="001428CD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5F90467" w14:textId="289FC165" w:rsidR="006E4D4C" w:rsidRPr="00A32A8B" w:rsidRDefault="006E4D4C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FC7FD8" w14:textId="3B641B7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N</w:t>
            </w:r>
          </w:p>
          <w:p w14:paraId="5AEF0D9A" w14:textId="2B81959E" w:rsidR="00786B43" w:rsidRDefault="00547066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00BC4FF" w:rsidR="00C457A3" w:rsidRPr="000C58B5" w:rsidRDefault="000C58B5" w:rsidP="000C58B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209ECFD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57A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C457A3" w:rsidRDefault="00C457A3" w:rsidP="00C4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C457A3" w:rsidRDefault="00C457A3" w:rsidP="00C457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2FC5709B" w:rsidR="00C457A3" w:rsidRPr="000C58B5" w:rsidRDefault="000C58B5" w:rsidP="000C58B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0C58B5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4677" w:type="dxa"/>
          </w:tcPr>
          <w:p w14:paraId="559AC188" w14:textId="01D59435" w:rsidR="00C457A3" w:rsidRDefault="00C457A3" w:rsidP="00C457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5D69D447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547066"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B5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B5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E1D62-8C06-482A-B141-09705D7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16</cp:revision>
  <cp:lastPrinted>2021-06-21T01:22:00Z</cp:lastPrinted>
  <dcterms:created xsi:type="dcterms:W3CDTF">2021-06-18T03:35:00Z</dcterms:created>
  <dcterms:modified xsi:type="dcterms:W3CDTF">2021-06-29T14:46:00Z</dcterms:modified>
</cp:coreProperties>
</file>